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B727" w14:textId="77777777" w:rsidR="00795A94" w:rsidRDefault="00795A94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CD7EA9" w14:textId="77777777" w:rsidR="000A0B59" w:rsidRDefault="000A0B59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3810359" w14:textId="77777777" w:rsidR="000A0B59" w:rsidRDefault="000A0B59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013C1" w14:textId="77777777" w:rsidR="00795A94" w:rsidRDefault="00795A94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B80FFC9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9B2423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</w:t>
      </w:r>
      <w:r w:rsidR="009B242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7C0D786" w14:textId="77777777" w:rsidR="00757909" w:rsidRPr="005553F2" w:rsidRDefault="0075790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37D6BFEE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B2423">
        <w:rPr>
          <w:rFonts w:ascii="Times New Roman" w:hAnsi="Times New Roman" w:cs="Times New Roman"/>
          <w:b/>
          <w:bCs/>
          <w:kern w:val="28"/>
          <w:sz w:val="24"/>
          <w:szCs w:val="24"/>
        </w:rPr>
        <w:t>28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6B5ECF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C19076C" w14:textId="77777777" w:rsidR="00757909" w:rsidRPr="005553F2" w:rsidRDefault="0075790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73468B2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9B2423">
        <w:rPr>
          <w:kern w:val="28"/>
        </w:rPr>
        <w:t>vinte e oito</w:t>
      </w:r>
      <w:r w:rsidR="00E12844" w:rsidRPr="005553F2">
        <w:rPr>
          <w:kern w:val="28"/>
        </w:rPr>
        <w:t xml:space="preserve"> </w:t>
      </w:r>
      <w:r w:rsidRPr="005553F2">
        <w:rPr>
          <w:kern w:val="28"/>
        </w:rPr>
        <w:t xml:space="preserve">dias do mês de </w:t>
      </w:r>
      <w:r w:rsidR="005428C1">
        <w:rPr>
          <w:kern w:val="28"/>
        </w:rPr>
        <w:t>abril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9B2423">
        <w:rPr>
          <w:kern w:val="28"/>
        </w:rPr>
        <w:t>dezesseis</w:t>
      </w:r>
      <w:r w:rsidRPr="005553F2">
        <w:rPr>
          <w:kern w:val="28"/>
        </w:rPr>
        <w:t xml:space="preserve"> horas e </w:t>
      </w:r>
      <w:r w:rsidR="009B2423">
        <w:rPr>
          <w:kern w:val="28"/>
        </w:rPr>
        <w:t>trinta</w:t>
      </w:r>
      <w:r w:rsidR="00561FC3">
        <w:rPr>
          <w:kern w:val="28"/>
        </w:rPr>
        <w:t xml:space="preserve"> </w:t>
      </w:r>
      <w:r w:rsidRPr="005553F2">
        <w:rPr>
          <w:kern w:val="28"/>
        </w:rPr>
        <w:t>minutos, tendo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</w:t>
      </w:r>
      <w:r w:rsidR="009D47E0">
        <w:rPr>
          <w:kern w:val="28"/>
        </w:rPr>
        <w:t>,</w:t>
      </w:r>
      <w:bookmarkStart w:id="0" w:name="_GoBack"/>
      <w:bookmarkEnd w:id="0"/>
      <w:r w:rsidR="00BD2CFE" w:rsidRPr="005553F2">
        <w:rPr>
          <w:kern w:val="28"/>
        </w:rPr>
        <w:t xml:space="preserve">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B9428F">
        <w:rPr>
          <w:kern w:val="28"/>
        </w:rPr>
        <w:t>as demais</w:t>
      </w:r>
      <w:r w:rsidR="00E12844" w:rsidRPr="005553F2">
        <w:rPr>
          <w:kern w:val="28"/>
        </w:rPr>
        <w:t xml:space="preserve"> </w:t>
      </w:r>
      <w:r w:rsidR="00B9428F">
        <w:rPr>
          <w:kern w:val="28"/>
        </w:rPr>
        <w:t xml:space="preserve">integrantes, </w:t>
      </w:r>
      <w:r w:rsidR="001E24AF" w:rsidRPr="005553F2">
        <w:rPr>
          <w:kern w:val="28"/>
        </w:rPr>
        <w:t>Vereador</w:t>
      </w:r>
      <w:r w:rsidR="0075117F" w:rsidRPr="005553F2">
        <w:rPr>
          <w:kern w:val="28"/>
        </w:rPr>
        <w:t>a</w:t>
      </w:r>
      <w:r w:rsidR="00B9428F">
        <w:rPr>
          <w:kern w:val="28"/>
        </w:rPr>
        <w:t>s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B9428F">
        <w:rPr>
          <w:color w:val="auto"/>
          <w:kern w:val="28"/>
        </w:rPr>
        <w:t xml:space="preserve"> e </w:t>
      </w:r>
      <w:proofErr w:type="spellStart"/>
      <w:r w:rsidR="00B9428F">
        <w:rPr>
          <w:color w:val="auto"/>
          <w:kern w:val="28"/>
        </w:rPr>
        <w:t>Liziane</w:t>
      </w:r>
      <w:proofErr w:type="spellEnd"/>
      <w:r w:rsidR="00B9428F">
        <w:rPr>
          <w:color w:val="auto"/>
          <w:kern w:val="28"/>
        </w:rPr>
        <w:t xml:space="preserve"> Jardim-MDB</w:t>
      </w:r>
      <w:r w:rsidR="0067610F" w:rsidRPr="00764ECC">
        <w:rPr>
          <w:color w:val="auto"/>
          <w:kern w:val="28"/>
        </w:rPr>
        <w:t>.</w:t>
      </w:r>
      <w:r w:rsidR="00EB6EA6" w:rsidRPr="00764ECC">
        <w:rPr>
          <w:color w:val="auto"/>
          <w:kern w:val="28"/>
        </w:rPr>
        <w:t xml:space="preserve"> </w:t>
      </w:r>
      <w:r w:rsidR="00361623">
        <w:rPr>
          <w:kern w:val="28"/>
        </w:rPr>
        <w:t>Após</w:t>
      </w:r>
      <w:r w:rsidR="00946A19">
        <w:rPr>
          <w:kern w:val="28"/>
        </w:rPr>
        <w:t xml:space="preserve">, o Presidente </w:t>
      </w:r>
      <w:r w:rsidR="005B171B" w:rsidRPr="005553F2">
        <w:rPr>
          <w:kern w:val="28"/>
        </w:rPr>
        <w:t>apresentou a pauta da reunião, sendo</w:t>
      </w:r>
      <w:r w:rsidR="00B9428F">
        <w:rPr>
          <w:kern w:val="28"/>
        </w:rPr>
        <w:t xml:space="preserve"> a REDACÃO FINAL sobre os seguintes:</w:t>
      </w:r>
      <w:r w:rsidR="0075117F" w:rsidRPr="005553F2">
        <w:rPr>
          <w:kern w:val="28"/>
        </w:rPr>
        <w:t xml:space="preserve"> </w:t>
      </w:r>
      <w:r w:rsidR="00757909">
        <w:rPr>
          <w:kern w:val="28"/>
        </w:rPr>
        <w:t xml:space="preserve">a) - </w:t>
      </w:r>
      <w:r w:rsidR="00757909">
        <w:rPr>
          <w:kern w:val="28"/>
        </w:rPr>
        <w:t>PROJETO DE LEI COMPLEMENTAR:</w:t>
      </w:r>
      <w:r w:rsidR="00757909" w:rsidRPr="008A599F">
        <w:rPr>
          <w:kern w:val="28"/>
        </w:rPr>
        <w:t xml:space="preserve"> PL</w:t>
      </w:r>
      <w:r w:rsidR="00757909">
        <w:rPr>
          <w:kern w:val="28"/>
        </w:rPr>
        <w:t>C</w:t>
      </w:r>
      <w:r w:rsidR="00757909" w:rsidRPr="008A599F">
        <w:rPr>
          <w:kern w:val="28"/>
        </w:rPr>
        <w:t xml:space="preserve"> n</w:t>
      </w:r>
      <w:r w:rsidR="00757909">
        <w:rPr>
          <w:kern w:val="28"/>
        </w:rPr>
        <w:t>.º 001</w:t>
      </w:r>
      <w:r w:rsidR="00757909" w:rsidRPr="008A599F">
        <w:rPr>
          <w:kern w:val="28"/>
        </w:rPr>
        <w:t xml:space="preserve">/2025 </w:t>
      </w:r>
      <w:r w:rsidR="00757909">
        <w:rPr>
          <w:kern w:val="28"/>
        </w:rPr>
        <w:t>–</w:t>
      </w:r>
      <w:r w:rsidR="00757909" w:rsidRPr="008A599F">
        <w:rPr>
          <w:kern w:val="28"/>
        </w:rPr>
        <w:t xml:space="preserve"> </w:t>
      </w:r>
      <w:r w:rsidR="00757909">
        <w:rPr>
          <w:kern w:val="28"/>
        </w:rPr>
        <w:t xml:space="preserve">Com Mensagem Retificativa - </w:t>
      </w:r>
      <w:r w:rsidR="00757909" w:rsidRPr="008A599F">
        <w:rPr>
          <w:kern w:val="28"/>
        </w:rPr>
        <w:t>Do PODER EXECUTIVO</w:t>
      </w:r>
      <w:r w:rsidR="00757909">
        <w:rPr>
          <w:kern w:val="28"/>
        </w:rPr>
        <w:t xml:space="preserve"> -</w:t>
      </w:r>
      <w:r w:rsidR="00757909" w:rsidRPr="008A599F">
        <w:rPr>
          <w:kern w:val="28"/>
        </w:rPr>
        <w:t xml:space="preserve"> </w:t>
      </w:r>
      <w:r w:rsidR="00757909" w:rsidRPr="008A599F">
        <w:t>“</w:t>
      </w:r>
      <w:r w:rsidR="00757909">
        <w:t>Altera parcialmente o Art. 111A da Lei Complementar n.º 002/2002"</w:t>
      </w:r>
      <w:r w:rsidR="00757909">
        <w:t xml:space="preserve">; b) – PROJETOS DE LEI ORDINÁRIAS: </w:t>
      </w:r>
      <w:r w:rsidR="00757909">
        <w:t xml:space="preserve"> </w:t>
      </w:r>
      <w:r w:rsidR="00795A94">
        <w:rPr>
          <w:kern w:val="28"/>
        </w:rPr>
        <w:t>PL n.º: 017</w:t>
      </w:r>
      <w:r w:rsidR="00795A94" w:rsidRPr="0072706D">
        <w:rPr>
          <w:kern w:val="28"/>
        </w:rPr>
        <w:t>/2025 – D</w:t>
      </w:r>
      <w:r w:rsidR="00795A94">
        <w:rPr>
          <w:kern w:val="28"/>
        </w:rPr>
        <w:t>o</w:t>
      </w:r>
      <w:r w:rsidR="00795A94" w:rsidRPr="0072706D">
        <w:rPr>
          <w:kern w:val="28"/>
        </w:rPr>
        <w:t xml:space="preserve"> </w:t>
      </w:r>
      <w:r w:rsidR="00795A94">
        <w:rPr>
          <w:kern w:val="28"/>
        </w:rPr>
        <w:t>PODER EXECUTIVO</w:t>
      </w:r>
      <w:r w:rsidR="00795A94" w:rsidRPr="0072706D">
        <w:rPr>
          <w:kern w:val="28"/>
        </w:rPr>
        <w:t xml:space="preserve"> – “</w:t>
      </w:r>
      <w:r w:rsidR="00795A94">
        <w:rPr>
          <w:kern w:val="28"/>
        </w:rPr>
        <w:t>Autoriza abertura de crédito adicional de natureza suplementar no valor de R$366.441,58”;</w:t>
      </w:r>
      <w:r w:rsidR="00795A94" w:rsidRPr="0072706D">
        <w:t xml:space="preserve"> </w:t>
      </w:r>
      <w:r w:rsidR="00795A94">
        <w:rPr>
          <w:kern w:val="28"/>
        </w:rPr>
        <w:t>PL n.º: 018</w:t>
      </w:r>
      <w:r w:rsidR="00795A94" w:rsidRPr="0072706D">
        <w:rPr>
          <w:kern w:val="28"/>
        </w:rPr>
        <w:t>/2025 – D</w:t>
      </w:r>
      <w:r w:rsidR="00795A94">
        <w:rPr>
          <w:kern w:val="28"/>
        </w:rPr>
        <w:t>o</w:t>
      </w:r>
      <w:r w:rsidR="00795A94" w:rsidRPr="0072706D">
        <w:rPr>
          <w:kern w:val="28"/>
        </w:rPr>
        <w:t xml:space="preserve"> </w:t>
      </w:r>
      <w:r w:rsidR="00795A94">
        <w:rPr>
          <w:kern w:val="28"/>
        </w:rPr>
        <w:t>PODER EXECUTIVO</w:t>
      </w:r>
      <w:r w:rsidR="00795A94" w:rsidRPr="0072706D">
        <w:rPr>
          <w:kern w:val="28"/>
        </w:rPr>
        <w:t xml:space="preserve"> – “</w:t>
      </w:r>
      <w:r w:rsidR="00795A94">
        <w:rPr>
          <w:kern w:val="28"/>
        </w:rPr>
        <w:t>Autoriza abertura de crédito adicional de natureza especial no valor global de R$1.300,00”; PL n.º: 019</w:t>
      </w:r>
      <w:r w:rsidR="00795A94" w:rsidRPr="0072706D">
        <w:rPr>
          <w:kern w:val="28"/>
        </w:rPr>
        <w:t>/2025 – D</w:t>
      </w:r>
      <w:r w:rsidR="00795A94">
        <w:rPr>
          <w:kern w:val="28"/>
        </w:rPr>
        <w:t>o</w:t>
      </w:r>
      <w:r w:rsidR="00795A94" w:rsidRPr="0072706D">
        <w:rPr>
          <w:kern w:val="28"/>
        </w:rPr>
        <w:t xml:space="preserve"> </w:t>
      </w:r>
      <w:r w:rsidR="00795A94">
        <w:rPr>
          <w:kern w:val="28"/>
        </w:rPr>
        <w:t>PODER EXECUTIVO</w:t>
      </w:r>
      <w:r w:rsidR="00795A94" w:rsidRPr="0072706D">
        <w:rPr>
          <w:kern w:val="28"/>
        </w:rPr>
        <w:t xml:space="preserve"> – “</w:t>
      </w:r>
      <w:r w:rsidR="00795A94">
        <w:rPr>
          <w:kern w:val="28"/>
        </w:rPr>
        <w:t xml:space="preserve">Dispõe sobre a remoção de veículos abandonados ou estacionados em situação que caracterize seu abandono em via pública”.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42C2C2FB" w:rsidR="00314CED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A94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4BEF85E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D4AF82D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1FC1DE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D5D54AB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085D0B4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A46627" w14:textId="77777777" w:rsidR="00795A94" w:rsidRPr="007D7F5E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795A94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B1C1A" w14:textId="77777777" w:rsidR="007A125E" w:rsidRDefault="007A125E" w:rsidP="00D44DEF">
      <w:pPr>
        <w:spacing w:after="0" w:line="240" w:lineRule="auto"/>
      </w:pPr>
      <w:r>
        <w:separator/>
      </w:r>
    </w:p>
  </w:endnote>
  <w:endnote w:type="continuationSeparator" w:id="0">
    <w:p w14:paraId="08870785" w14:textId="77777777" w:rsidR="007A125E" w:rsidRDefault="007A125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6382"/>
      <w:docPartObj>
        <w:docPartGallery w:val="Page Numbers (Bottom of Page)"/>
        <w:docPartUnique/>
      </w:docPartObj>
    </w:sdtPr>
    <w:sdtEndPr/>
    <w:sdtContent>
      <w:p w14:paraId="01DF59FC" w14:textId="4F93EF8C" w:rsidR="00795A94" w:rsidRDefault="00795A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E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199A" w14:textId="77777777" w:rsidR="007A125E" w:rsidRDefault="007A125E" w:rsidP="00D44DEF">
      <w:pPr>
        <w:spacing w:after="0" w:line="240" w:lineRule="auto"/>
      </w:pPr>
      <w:r>
        <w:separator/>
      </w:r>
    </w:p>
  </w:footnote>
  <w:footnote w:type="continuationSeparator" w:id="0">
    <w:p w14:paraId="3EAF4F89" w14:textId="77777777" w:rsidR="007A125E" w:rsidRDefault="007A125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6927"/>
    <w:rsid w:val="00065E07"/>
    <w:rsid w:val="00074AE3"/>
    <w:rsid w:val="000755A4"/>
    <w:rsid w:val="00083A83"/>
    <w:rsid w:val="0008644B"/>
    <w:rsid w:val="000912EA"/>
    <w:rsid w:val="00093511"/>
    <w:rsid w:val="000961BE"/>
    <w:rsid w:val="000A0B59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610F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57909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95A94"/>
    <w:rsid w:val="007A125E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2423"/>
    <w:rsid w:val="009B4241"/>
    <w:rsid w:val="009B6385"/>
    <w:rsid w:val="009B7043"/>
    <w:rsid w:val="009B76D0"/>
    <w:rsid w:val="009C31CF"/>
    <w:rsid w:val="009C435D"/>
    <w:rsid w:val="009C6517"/>
    <w:rsid w:val="009D47E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428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AA65-F4C8-44C0-93E1-D1BC9C0B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4-30T17:01:00Z</cp:lastPrinted>
  <dcterms:created xsi:type="dcterms:W3CDTF">2025-04-29T14:22:00Z</dcterms:created>
  <dcterms:modified xsi:type="dcterms:W3CDTF">2025-04-30T17:02:00Z</dcterms:modified>
</cp:coreProperties>
</file>